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73FD" w14:textId="7B27D4F0" w:rsidR="008365C7" w:rsidRPr="0075701F" w:rsidRDefault="008365C7" w:rsidP="0094145C">
      <w:pPr>
        <w:widowControl/>
        <w:overflowPunct/>
        <w:adjustRightInd/>
        <w:jc w:val="center"/>
        <w:textAlignment w:val="auto"/>
        <w:rPr>
          <w:rFonts w:ascii="ＭＳ 明朝" w:hAnsi="ＭＳ 明朝"/>
          <w:color w:val="auto"/>
          <w:sz w:val="24"/>
        </w:rPr>
      </w:pPr>
      <w:r w:rsidRPr="0075701F">
        <w:rPr>
          <w:rFonts w:ascii="ＭＳ 明朝" w:hAnsi="ＭＳ 明朝" w:hint="eastAsia"/>
          <w:color w:val="auto"/>
          <w:sz w:val="24"/>
        </w:rPr>
        <w:t>低圧電気取扱業務特別教育</w:t>
      </w:r>
      <w:r w:rsidR="0094145C" w:rsidRPr="0094145C">
        <w:rPr>
          <w:rFonts w:ascii="ＭＳ 明朝" w:hAnsi="ＭＳ 明朝" w:hint="eastAsia"/>
          <w:color w:val="auto"/>
          <w:sz w:val="24"/>
        </w:rPr>
        <w:t>（実技は開閉器の操作の方法のみ）</w:t>
      </w:r>
    </w:p>
    <w:p w14:paraId="4900935E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  <w:bookmarkStart w:id="0" w:name="_Hlk214454885"/>
      <w:r w:rsidRPr="0075701F">
        <w:rPr>
          <w:rFonts w:ascii="ＭＳ 明朝" w:hAnsi="ＭＳ 明朝" w:hint="eastAsia"/>
          <w:color w:val="auto"/>
          <w:sz w:val="24"/>
          <w:lang w:eastAsia="zh-TW"/>
        </w:rPr>
        <w:t>実施委託申込書</w:t>
      </w:r>
    </w:p>
    <w:bookmarkEnd w:id="0"/>
    <w:p w14:paraId="36224A8D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</w:p>
    <w:p w14:paraId="5C92CF0C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</w:p>
    <w:p w14:paraId="071DF8AC" w14:textId="77777777" w:rsidR="008365C7" w:rsidRPr="0075701F" w:rsidRDefault="008365C7" w:rsidP="008365C7">
      <w:pPr>
        <w:ind w:right="840"/>
        <w:jc w:val="right"/>
        <w:rPr>
          <w:rFonts w:ascii="ＭＳ 明朝" w:hAnsi="ＭＳ 明朝"/>
          <w:color w:val="auto"/>
          <w:lang w:eastAsia="zh-TW"/>
        </w:rPr>
      </w:pPr>
      <w:bookmarkStart w:id="1" w:name="_Hlk100755410"/>
      <w:r w:rsidRPr="0075701F">
        <w:rPr>
          <w:rFonts w:ascii="ＭＳ 明朝" w:hAnsi="ＭＳ 明朝" w:hint="eastAsia"/>
          <w:color w:val="auto"/>
          <w:lang w:eastAsia="zh-TW"/>
        </w:rPr>
        <w:t>令和　　　年　　　月　　　日</w:t>
      </w:r>
    </w:p>
    <w:p w14:paraId="23D994E2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6D3176FE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1DAEE6C3" w14:textId="77777777" w:rsidR="008365C7" w:rsidRPr="0075701F" w:rsidRDefault="008365C7" w:rsidP="008365C7">
      <w:pPr>
        <w:ind w:firstLineChars="202" w:firstLine="424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>国立大学法人　室蘭工業大学長</w:t>
      </w:r>
    </w:p>
    <w:p w14:paraId="59D77D50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3AEF41ED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　　　　　　　　　　　　　　　</w:t>
      </w:r>
    </w:p>
    <w:p w14:paraId="07C0EF1A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0FA16F4C" w14:textId="48504C9B" w:rsidR="008365C7" w:rsidRPr="0075701F" w:rsidRDefault="008365C7" w:rsidP="008365C7">
      <w:pPr>
        <w:ind w:leftChars="202" w:left="424" w:rightChars="336" w:right="706" w:firstLine="145"/>
        <w:rPr>
          <w:rFonts w:ascii="ＭＳ 明朝" w:hAnsi="ＭＳ 明朝"/>
          <w:color w:val="auto"/>
        </w:rPr>
      </w:pPr>
      <w:r w:rsidRPr="0075701F">
        <w:rPr>
          <w:rFonts w:ascii="ＭＳ 明朝" w:hAnsi="ＭＳ 明朝" w:hint="eastAsia"/>
          <w:color w:val="auto"/>
        </w:rPr>
        <w:t>下記の者に対し、労働安全衛生法第</w:t>
      </w:r>
      <w:r>
        <w:rPr>
          <w:rFonts w:ascii="ＭＳ 明朝" w:hAnsi="ＭＳ 明朝" w:hint="eastAsia"/>
          <w:color w:val="auto"/>
        </w:rPr>
        <w:t>59</w:t>
      </w:r>
      <w:r w:rsidRPr="0075701F">
        <w:rPr>
          <w:rFonts w:ascii="ＭＳ 明朝" w:hAnsi="ＭＳ 明朝" w:hint="eastAsia"/>
          <w:color w:val="auto"/>
        </w:rPr>
        <w:t>条第</w:t>
      </w:r>
      <w:r>
        <w:rPr>
          <w:rFonts w:ascii="ＭＳ 明朝" w:hAnsi="ＭＳ 明朝" w:hint="eastAsia"/>
          <w:color w:val="auto"/>
        </w:rPr>
        <w:t>3</w:t>
      </w:r>
      <w:r w:rsidRPr="0075701F">
        <w:rPr>
          <w:rFonts w:ascii="ＭＳ 明朝" w:hAnsi="ＭＳ 明朝" w:hint="eastAsia"/>
          <w:color w:val="auto"/>
        </w:rPr>
        <w:t>項による「低圧電気取扱業務」特別教育</w:t>
      </w:r>
      <w:r w:rsidR="0094145C" w:rsidRPr="0096761A">
        <w:rPr>
          <w:rFonts w:ascii="ＭＳ 明朝" w:hAnsi="ＭＳ 明朝" w:hint="eastAsia"/>
          <w:color w:val="auto"/>
          <w:sz w:val="22"/>
          <w:szCs w:val="22"/>
        </w:rPr>
        <w:t>（実技は開閉器の操作の方法のみ）</w:t>
      </w:r>
      <w:r w:rsidRPr="0075701F">
        <w:rPr>
          <w:rFonts w:ascii="ＭＳ 明朝" w:hAnsi="ＭＳ 明朝" w:hint="eastAsia"/>
          <w:color w:val="auto"/>
        </w:rPr>
        <w:t>の実施を委託いたします。</w:t>
      </w:r>
    </w:p>
    <w:p w14:paraId="3F376896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4BB42240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</w:rPr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5"/>
        <w:gridCol w:w="2882"/>
        <w:gridCol w:w="3253"/>
      </w:tblGrid>
      <w:tr w:rsidR="008365C7" w:rsidRPr="0075701F" w14:paraId="663D414E" w14:textId="77777777" w:rsidTr="00E71568">
        <w:trPr>
          <w:trHeight w:val="487"/>
        </w:trPr>
        <w:tc>
          <w:tcPr>
            <w:tcW w:w="2635" w:type="dxa"/>
          </w:tcPr>
          <w:p w14:paraId="5892D055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  <w:sz w:val="16"/>
              </w:rPr>
            </w:pPr>
            <w:bookmarkStart w:id="2" w:name="_Hlk100821848"/>
            <w:r w:rsidRPr="0075701F">
              <w:rPr>
                <w:rFonts w:ascii="ＭＳ 明朝" w:hAnsi="ＭＳ 明朝" w:hint="eastAsia"/>
                <w:color w:val="auto"/>
                <w:sz w:val="16"/>
              </w:rPr>
              <w:t>ふ　り　が　な</w:t>
            </w:r>
          </w:p>
          <w:p w14:paraId="134F39FA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氏　　　　　名</w:t>
            </w:r>
          </w:p>
        </w:tc>
        <w:tc>
          <w:tcPr>
            <w:tcW w:w="2882" w:type="dxa"/>
            <w:vAlign w:val="center"/>
          </w:tcPr>
          <w:p w14:paraId="616FF147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生 年 月 日</w:t>
            </w:r>
          </w:p>
        </w:tc>
        <w:tc>
          <w:tcPr>
            <w:tcW w:w="3253" w:type="dxa"/>
            <w:vAlign w:val="center"/>
          </w:tcPr>
          <w:p w14:paraId="1E88193F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住　　　所（市町村名のみ）</w:t>
            </w:r>
          </w:p>
        </w:tc>
      </w:tr>
      <w:tr w:rsidR="008365C7" w:rsidRPr="0075701F" w14:paraId="0EB81030" w14:textId="77777777" w:rsidTr="00E71568">
        <w:tc>
          <w:tcPr>
            <w:tcW w:w="2635" w:type="dxa"/>
          </w:tcPr>
          <w:p w14:paraId="56FF28B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882" w:type="dxa"/>
          </w:tcPr>
          <w:p w14:paraId="15CB184E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B7037E9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253" w:type="dxa"/>
          </w:tcPr>
          <w:p w14:paraId="0B1DBBBE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2EADF3A2" w14:textId="77777777" w:rsidTr="00E71568">
        <w:tc>
          <w:tcPr>
            <w:tcW w:w="2635" w:type="dxa"/>
          </w:tcPr>
          <w:p w14:paraId="4651C2B3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882" w:type="dxa"/>
          </w:tcPr>
          <w:p w14:paraId="49A72EE2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DBE767C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253" w:type="dxa"/>
          </w:tcPr>
          <w:p w14:paraId="7ED4397A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639869C7" w14:textId="77777777" w:rsidTr="00E71568">
        <w:tc>
          <w:tcPr>
            <w:tcW w:w="2635" w:type="dxa"/>
          </w:tcPr>
          <w:p w14:paraId="6268607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882" w:type="dxa"/>
          </w:tcPr>
          <w:p w14:paraId="594ACF63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602EE58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253" w:type="dxa"/>
          </w:tcPr>
          <w:p w14:paraId="597E7697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68986076" w14:textId="77777777" w:rsidTr="00E71568">
        <w:tc>
          <w:tcPr>
            <w:tcW w:w="2635" w:type="dxa"/>
          </w:tcPr>
          <w:p w14:paraId="691ED8D9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882" w:type="dxa"/>
          </w:tcPr>
          <w:p w14:paraId="5F71E9B4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301F754F" w14:textId="39362ABF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平 　</w:t>
            </w:r>
            <w:r w:rsidR="00513687">
              <w:rPr>
                <w:rFonts w:ascii="ＭＳ 明朝" w:hAnsi="ＭＳ 明朝" w:hint="eastAsia"/>
                <w:color w:val="auto"/>
                <w:sz w:val="20"/>
              </w:rPr>
              <w:t xml:space="preserve"> </w:t>
            </w: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　 年　　 月　　 日</w:t>
            </w:r>
          </w:p>
        </w:tc>
        <w:tc>
          <w:tcPr>
            <w:tcW w:w="3253" w:type="dxa"/>
          </w:tcPr>
          <w:p w14:paraId="41E42626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bookmarkEnd w:id="2"/>
    </w:tbl>
    <w:p w14:paraId="602BEAF1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0FE10CE0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47B7A160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6AB6BBF6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bookmarkStart w:id="3" w:name="_Hlk100844195"/>
      <w:r w:rsidRPr="0075701F">
        <w:rPr>
          <w:rFonts w:ascii="ＭＳ 明朝" w:hAnsi="ＭＳ 明朝" w:hint="eastAsia"/>
          <w:color w:val="auto"/>
        </w:rPr>
        <w:t xml:space="preserve">　　　</w:t>
      </w:r>
      <w:r w:rsidRPr="0075701F">
        <w:rPr>
          <w:rFonts w:ascii="ＭＳ 明朝" w:hAnsi="ＭＳ 明朝" w:hint="eastAsia"/>
          <w:color w:val="auto"/>
          <w:lang w:eastAsia="zh-TW"/>
        </w:rPr>
        <w:t>事業所 所在地</w:t>
      </w:r>
    </w:p>
    <w:p w14:paraId="7F55AF45" w14:textId="77777777" w:rsidR="008365C7" w:rsidRPr="0075701F" w:rsidRDefault="008365C7" w:rsidP="008365C7">
      <w:pPr>
        <w:ind w:firstLineChars="400" w:firstLine="840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〒　　　　　－　　　　　</w:t>
      </w:r>
    </w:p>
    <w:p w14:paraId="1531E148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359C3A55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4576AB0A" w14:textId="77777777" w:rsidR="008365C7" w:rsidRPr="0075701F" w:rsidRDefault="008365C7" w:rsidP="008365C7">
      <w:pPr>
        <w:ind w:firstLineChars="300" w:firstLine="630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>事業所 名称</w:t>
      </w:r>
    </w:p>
    <w:p w14:paraId="748C8881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4E5DAFF4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7B33FD7A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1490295C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　　　事業主 氏名</w:t>
      </w:r>
    </w:p>
    <w:bookmarkEnd w:id="3"/>
    <w:p w14:paraId="798F6198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0CA006BF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722F910B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25DC5406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bookmarkStart w:id="4" w:name="_Hlk100823175"/>
      <w:bookmarkEnd w:id="1"/>
    </w:p>
    <w:p w14:paraId="10903BEE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bookmarkEnd w:id="4"/>
    <w:p w14:paraId="2C57F99C" w14:textId="77777777" w:rsidR="00A61C6B" w:rsidRPr="008365C7" w:rsidRDefault="00A61C6B" w:rsidP="00513687">
      <w:pPr>
        <w:rPr>
          <w:rFonts w:ascii="ＭＳ 明朝" w:hAnsi="ＭＳ 明朝"/>
          <w:color w:val="auto"/>
          <w:sz w:val="18"/>
          <w:szCs w:val="18"/>
          <w:lang w:eastAsia="zh-TW"/>
        </w:rPr>
      </w:pPr>
    </w:p>
    <w:sectPr w:rsidR="00A61C6B" w:rsidRPr="008365C7" w:rsidSect="007460E2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B823" w14:textId="77777777" w:rsidR="00E97381" w:rsidRDefault="00E97381">
      <w:r>
        <w:separator/>
      </w:r>
    </w:p>
  </w:endnote>
  <w:endnote w:type="continuationSeparator" w:id="0">
    <w:p w14:paraId="4545D63F" w14:textId="77777777" w:rsidR="00E97381" w:rsidRDefault="00E9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C80E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B9442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59B1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4559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1E92BBE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5594" w14:textId="77777777" w:rsidR="00E97381" w:rsidRDefault="00E9738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D072990" w14:textId="77777777" w:rsidR="00E97381" w:rsidRDefault="00E9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D93A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216F8"/>
    <w:multiLevelType w:val="hybridMultilevel"/>
    <w:tmpl w:val="B84CC9BC"/>
    <w:lvl w:ilvl="0" w:tplc="2508E8CE">
      <w:start w:val="10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53EE05D8"/>
    <w:multiLevelType w:val="hybridMultilevel"/>
    <w:tmpl w:val="20E6A1FA"/>
    <w:lvl w:ilvl="0" w:tplc="F47851E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0" w15:restartNumberingAfterBreak="0">
    <w:nsid w:val="559B7223"/>
    <w:multiLevelType w:val="hybridMultilevel"/>
    <w:tmpl w:val="26585784"/>
    <w:lvl w:ilvl="0" w:tplc="A14C5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8429">
    <w:abstractNumId w:val="1"/>
  </w:num>
  <w:num w:numId="2" w16cid:durableId="33622583">
    <w:abstractNumId w:val="0"/>
  </w:num>
  <w:num w:numId="3" w16cid:durableId="415633359">
    <w:abstractNumId w:val="8"/>
  </w:num>
  <w:num w:numId="4" w16cid:durableId="938292239">
    <w:abstractNumId w:val="13"/>
  </w:num>
  <w:num w:numId="5" w16cid:durableId="1600530522">
    <w:abstractNumId w:val="2"/>
  </w:num>
  <w:num w:numId="6" w16cid:durableId="867184189">
    <w:abstractNumId w:val="11"/>
  </w:num>
  <w:num w:numId="7" w16cid:durableId="1510483359">
    <w:abstractNumId w:val="5"/>
  </w:num>
  <w:num w:numId="8" w16cid:durableId="1019351904">
    <w:abstractNumId w:val="14"/>
  </w:num>
  <w:num w:numId="9" w16cid:durableId="466238960">
    <w:abstractNumId w:val="6"/>
  </w:num>
  <w:num w:numId="10" w16cid:durableId="1867517993">
    <w:abstractNumId w:val="3"/>
  </w:num>
  <w:num w:numId="11" w16cid:durableId="797918845">
    <w:abstractNumId w:val="12"/>
  </w:num>
  <w:num w:numId="12" w16cid:durableId="1019552456">
    <w:abstractNumId w:val="7"/>
  </w:num>
  <w:num w:numId="13" w16cid:durableId="1156728187">
    <w:abstractNumId w:val="4"/>
  </w:num>
  <w:num w:numId="14" w16cid:durableId="1092511459">
    <w:abstractNumId w:val="10"/>
  </w:num>
  <w:num w:numId="15" w16cid:durableId="1042243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0DB6"/>
    <w:rsid w:val="000C1F33"/>
    <w:rsid w:val="000C2BEE"/>
    <w:rsid w:val="000C387F"/>
    <w:rsid w:val="000C4446"/>
    <w:rsid w:val="000C4774"/>
    <w:rsid w:val="000C5208"/>
    <w:rsid w:val="000C66E7"/>
    <w:rsid w:val="000C7AF6"/>
    <w:rsid w:val="000D2AB0"/>
    <w:rsid w:val="000D2B05"/>
    <w:rsid w:val="000D30C5"/>
    <w:rsid w:val="000D6615"/>
    <w:rsid w:val="000D77EF"/>
    <w:rsid w:val="000E016F"/>
    <w:rsid w:val="000E0B7B"/>
    <w:rsid w:val="000E1969"/>
    <w:rsid w:val="000E3E3C"/>
    <w:rsid w:val="000E5860"/>
    <w:rsid w:val="000F287C"/>
    <w:rsid w:val="000F3411"/>
    <w:rsid w:val="000F45BE"/>
    <w:rsid w:val="000F6E56"/>
    <w:rsid w:val="00101E23"/>
    <w:rsid w:val="0010524B"/>
    <w:rsid w:val="00105770"/>
    <w:rsid w:val="0010647B"/>
    <w:rsid w:val="00107F4D"/>
    <w:rsid w:val="00110204"/>
    <w:rsid w:val="00110B2B"/>
    <w:rsid w:val="00113B3B"/>
    <w:rsid w:val="0011408C"/>
    <w:rsid w:val="00114BCE"/>
    <w:rsid w:val="00115BE4"/>
    <w:rsid w:val="00116513"/>
    <w:rsid w:val="00116522"/>
    <w:rsid w:val="00116ACB"/>
    <w:rsid w:val="00123658"/>
    <w:rsid w:val="001249ED"/>
    <w:rsid w:val="00125175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55A4"/>
    <w:rsid w:val="00185E17"/>
    <w:rsid w:val="00186CF0"/>
    <w:rsid w:val="00193D93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5C09"/>
    <w:rsid w:val="001D700A"/>
    <w:rsid w:val="001D7E74"/>
    <w:rsid w:val="001E028E"/>
    <w:rsid w:val="001E03CC"/>
    <w:rsid w:val="001E1F1C"/>
    <w:rsid w:val="001E20D5"/>
    <w:rsid w:val="001E6036"/>
    <w:rsid w:val="001E649B"/>
    <w:rsid w:val="001E7042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16F67"/>
    <w:rsid w:val="00220021"/>
    <w:rsid w:val="00222F3B"/>
    <w:rsid w:val="00224C4B"/>
    <w:rsid w:val="00225D89"/>
    <w:rsid w:val="00232914"/>
    <w:rsid w:val="00232BFA"/>
    <w:rsid w:val="00234BFA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1B86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A9F"/>
    <w:rsid w:val="002C2E6B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5422"/>
    <w:rsid w:val="003071C7"/>
    <w:rsid w:val="00307AF0"/>
    <w:rsid w:val="00311CF9"/>
    <w:rsid w:val="00311D10"/>
    <w:rsid w:val="003143D1"/>
    <w:rsid w:val="00314775"/>
    <w:rsid w:val="003179B5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AE3"/>
    <w:rsid w:val="0037270B"/>
    <w:rsid w:val="00375BFF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4148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7658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461"/>
    <w:rsid w:val="0049720D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0ADE"/>
    <w:rsid w:val="004E1DBA"/>
    <w:rsid w:val="004E2FC4"/>
    <w:rsid w:val="004E3D92"/>
    <w:rsid w:val="004E442A"/>
    <w:rsid w:val="004E618C"/>
    <w:rsid w:val="004E6482"/>
    <w:rsid w:val="004E76C9"/>
    <w:rsid w:val="004E7F91"/>
    <w:rsid w:val="004F0A47"/>
    <w:rsid w:val="004F1370"/>
    <w:rsid w:val="004F280B"/>
    <w:rsid w:val="004F372D"/>
    <w:rsid w:val="004F5B4A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3687"/>
    <w:rsid w:val="00514B7B"/>
    <w:rsid w:val="00516076"/>
    <w:rsid w:val="00516D9B"/>
    <w:rsid w:val="00517245"/>
    <w:rsid w:val="00520F63"/>
    <w:rsid w:val="00524504"/>
    <w:rsid w:val="00524F22"/>
    <w:rsid w:val="005315C9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C5C32"/>
    <w:rsid w:val="005D0F41"/>
    <w:rsid w:val="005D1BDB"/>
    <w:rsid w:val="005D2E96"/>
    <w:rsid w:val="005D3973"/>
    <w:rsid w:val="005D3A87"/>
    <w:rsid w:val="005D409D"/>
    <w:rsid w:val="005D4606"/>
    <w:rsid w:val="005D5129"/>
    <w:rsid w:val="005D7219"/>
    <w:rsid w:val="005D74E7"/>
    <w:rsid w:val="005E2444"/>
    <w:rsid w:val="005E4C2D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14EF"/>
    <w:rsid w:val="006721E2"/>
    <w:rsid w:val="006722C4"/>
    <w:rsid w:val="00672969"/>
    <w:rsid w:val="006742F5"/>
    <w:rsid w:val="00675CA0"/>
    <w:rsid w:val="00683FB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AD3"/>
    <w:rsid w:val="006E0E56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60E2"/>
    <w:rsid w:val="00746509"/>
    <w:rsid w:val="00746AA2"/>
    <w:rsid w:val="00747308"/>
    <w:rsid w:val="00747A90"/>
    <w:rsid w:val="007507C7"/>
    <w:rsid w:val="00754025"/>
    <w:rsid w:val="00756F35"/>
    <w:rsid w:val="00762678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B0219"/>
    <w:rsid w:val="007B1D87"/>
    <w:rsid w:val="007B6B4B"/>
    <w:rsid w:val="007C0415"/>
    <w:rsid w:val="007C2636"/>
    <w:rsid w:val="007C5305"/>
    <w:rsid w:val="007C5385"/>
    <w:rsid w:val="007C7B26"/>
    <w:rsid w:val="007D0530"/>
    <w:rsid w:val="007D70A0"/>
    <w:rsid w:val="007D74EA"/>
    <w:rsid w:val="007E0B20"/>
    <w:rsid w:val="007E3D56"/>
    <w:rsid w:val="007E71B2"/>
    <w:rsid w:val="007E7625"/>
    <w:rsid w:val="007F0420"/>
    <w:rsid w:val="007F1879"/>
    <w:rsid w:val="007F329C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5C7"/>
    <w:rsid w:val="008369F7"/>
    <w:rsid w:val="00836C34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87520"/>
    <w:rsid w:val="008919A5"/>
    <w:rsid w:val="00892025"/>
    <w:rsid w:val="00893B9D"/>
    <w:rsid w:val="00894220"/>
    <w:rsid w:val="008A0475"/>
    <w:rsid w:val="008A0DB8"/>
    <w:rsid w:val="008A2AD3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5BB4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7AF"/>
    <w:rsid w:val="00900C29"/>
    <w:rsid w:val="00905520"/>
    <w:rsid w:val="00905D92"/>
    <w:rsid w:val="00906799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145C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203D"/>
    <w:rsid w:val="009B405F"/>
    <w:rsid w:val="009B6224"/>
    <w:rsid w:val="009B79F4"/>
    <w:rsid w:val="009C0683"/>
    <w:rsid w:val="009C0956"/>
    <w:rsid w:val="009C1A6E"/>
    <w:rsid w:val="009C34BF"/>
    <w:rsid w:val="009C3681"/>
    <w:rsid w:val="009C4ED6"/>
    <w:rsid w:val="009C7D47"/>
    <w:rsid w:val="009D0C0F"/>
    <w:rsid w:val="009D3B16"/>
    <w:rsid w:val="009D70DB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3EB4"/>
    <w:rsid w:val="00A2671A"/>
    <w:rsid w:val="00A3111C"/>
    <w:rsid w:val="00A3298F"/>
    <w:rsid w:val="00A34E40"/>
    <w:rsid w:val="00A37B35"/>
    <w:rsid w:val="00A43182"/>
    <w:rsid w:val="00A449AF"/>
    <w:rsid w:val="00A51129"/>
    <w:rsid w:val="00A52B5D"/>
    <w:rsid w:val="00A52C52"/>
    <w:rsid w:val="00A5750C"/>
    <w:rsid w:val="00A579DF"/>
    <w:rsid w:val="00A6050A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75BF"/>
    <w:rsid w:val="00AB7806"/>
    <w:rsid w:val="00AC070A"/>
    <w:rsid w:val="00AC1602"/>
    <w:rsid w:val="00AC1966"/>
    <w:rsid w:val="00AC2138"/>
    <w:rsid w:val="00AC420C"/>
    <w:rsid w:val="00AC451C"/>
    <w:rsid w:val="00AC4D51"/>
    <w:rsid w:val="00AC527C"/>
    <w:rsid w:val="00AC6615"/>
    <w:rsid w:val="00AC6DD9"/>
    <w:rsid w:val="00AC7D1D"/>
    <w:rsid w:val="00AD0E06"/>
    <w:rsid w:val="00AD2787"/>
    <w:rsid w:val="00AD2F2A"/>
    <w:rsid w:val="00AD3DBF"/>
    <w:rsid w:val="00AD501B"/>
    <w:rsid w:val="00AD550A"/>
    <w:rsid w:val="00AE3533"/>
    <w:rsid w:val="00AE37AE"/>
    <w:rsid w:val="00AE5CBF"/>
    <w:rsid w:val="00AF11C9"/>
    <w:rsid w:val="00AF3D52"/>
    <w:rsid w:val="00AF5671"/>
    <w:rsid w:val="00B02BDE"/>
    <w:rsid w:val="00B04B11"/>
    <w:rsid w:val="00B05B64"/>
    <w:rsid w:val="00B05FC4"/>
    <w:rsid w:val="00B139DB"/>
    <w:rsid w:val="00B15A12"/>
    <w:rsid w:val="00B1611E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6B47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3012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222B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4B89"/>
    <w:rsid w:val="00C7503C"/>
    <w:rsid w:val="00C80AC5"/>
    <w:rsid w:val="00C81DAB"/>
    <w:rsid w:val="00C8361D"/>
    <w:rsid w:val="00C869E0"/>
    <w:rsid w:val="00C87E61"/>
    <w:rsid w:val="00C90D56"/>
    <w:rsid w:val="00C94AAC"/>
    <w:rsid w:val="00C953FD"/>
    <w:rsid w:val="00CA0C1D"/>
    <w:rsid w:val="00CA4E8D"/>
    <w:rsid w:val="00CA61EB"/>
    <w:rsid w:val="00CB1580"/>
    <w:rsid w:val="00CB15B5"/>
    <w:rsid w:val="00CB653A"/>
    <w:rsid w:val="00CB6E75"/>
    <w:rsid w:val="00CB7204"/>
    <w:rsid w:val="00CC2A4D"/>
    <w:rsid w:val="00CC452E"/>
    <w:rsid w:val="00CC56D2"/>
    <w:rsid w:val="00CC7277"/>
    <w:rsid w:val="00CC7659"/>
    <w:rsid w:val="00CC7DA1"/>
    <w:rsid w:val="00CC7DCE"/>
    <w:rsid w:val="00CD13B6"/>
    <w:rsid w:val="00CD1800"/>
    <w:rsid w:val="00CD24F8"/>
    <w:rsid w:val="00CD3502"/>
    <w:rsid w:val="00CD41B9"/>
    <w:rsid w:val="00CD6875"/>
    <w:rsid w:val="00CD687E"/>
    <w:rsid w:val="00CE12B1"/>
    <w:rsid w:val="00CE6AB1"/>
    <w:rsid w:val="00CE7996"/>
    <w:rsid w:val="00CF1B25"/>
    <w:rsid w:val="00CF201E"/>
    <w:rsid w:val="00CF5982"/>
    <w:rsid w:val="00D0044C"/>
    <w:rsid w:val="00D010D3"/>
    <w:rsid w:val="00D02434"/>
    <w:rsid w:val="00D05493"/>
    <w:rsid w:val="00D07862"/>
    <w:rsid w:val="00D07A9C"/>
    <w:rsid w:val="00D07FF9"/>
    <w:rsid w:val="00D10B00"/>
    <w:rsid w:val="00D116EE"/>
    <w:rsid w:val="00D11C60"/>
    <w:rsid w:val="00D13870"/>
    <w:rsid w:val="00D14B8D"/>
    <w:rsid w:val="00D15F31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519C4"/>
    <w:rsid w:val="00D52512"/>
    <w:rsid w:val="00D5659F"/>
    <w:rsid w:val="00D56638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82E25"/>
    <w:rsid w:val="00D90294"/>
    <w:rsid w:val="00D92179"/>
    <w:rsid w:val="00D944F3"/>
    <w:rsid w:val="00D97742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7BB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DF6E89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568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97381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C0EB1"/>
    <w:rsid w:val="00EC6785"/>
    <w:rsid w:val="00EC6C2E"/>
    <w:rsid w:val="00ED0F57"/>
    <w:rsid w:val="00ED23A0"/>
    <w:rsid w:val="00ED5DDE"/>
    <w:rsid w:val="00ED7B90"/>
    <w:rsid w:val="00EE2190"/>
    <w:rsid w:val="00EE4681"/>
    <w:rsid w:val="00EE740D"/>
    <w:rsid w:val="00EF2F14"/>
    <w:rsid w:val="00EF4C3B"/>
    <w:rsid w:val="00F016C2"/>
    <w:rsid w:val="00F02669"/>
    <w:rsid w:val="00F12F69"/>
    <w:rsid w:val="00F15BAE"/>
    <w:rsid w:val="00F15E11"/>
    <w:rsid w:val="00F16EC5"/>
    <w:rsid w:val="00F22F4A"/>
    <w:rsid w:val="00F24CB4"/>
    <w:rsid w:val="00F25652"/>
    <w:rsid w:val="00F25D78"/>
    <w:rsid w:val="00F26393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53C0F"/>
    <w:rsid w:val="00F57050"/>
    <w:rsid w:val="00F57709"/>
    <w:rsid w:val="00F60342"/>
    <w:rsid w:val="00F608B1"/>
    <w:rsid w:val="00F61543"/>
    <w:rsid w:val="00F61E4E"/>
    <w:rsid w:val="00F62A30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430A"/>
    <w:rsid w:val="00F96B11"/>
    <w:rsid w:val="00FA02F8"/>
    <w:rsid w:val="00FA2BBF"/>
    <w:rsid w:val="00FA3EDD"/>
    <w:rsid w:val="00FA50BA"/>
    <w:rsid w:val="00FA74E6"/>
    <w:rsid w:val="00FA793D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BFF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A9C3D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2910-121F-4FA9-B7C4-1BDE3F8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4</cp:revision>
  <cp:lastPrinted>2025-11-19T07:59:00Z</cp:lastPrinted>
  <dcterms:created xsi:type="dcterms:W3CDTF">2025-11-19T05:29:00Z</dcterms:created>
  <dcterms:modified xsi:type="dcterms:W3CDTF">2025-11-19T07:59:00Z</dcterms:modified>
</cp:coreProperties>
</file>